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A3" w:rsidRDefault="006F12CE" w:rsidP="006F12CE">
      <w:pPr>
        <w:jc w:val="center"/>
        <w:rPr>
          <w:rFonts w:ascii="Watermelon" w:hAnsi="Watermelon"/>
          <w:sz w:val="48"/>
          <w:u w:val="double"/>
        </w:rPr>
      </w:pPr>
      <w:r w:rsidRPr="006F12CE">
        <w:rPr>
          <w:rFonts w:ascii="Watermelon" w:hAnsi="Watermelon"/>
          <w:sz w:val="48"/>
          <w:u w:val="double"/>
        </w:rPr>
        <w:t>Study Routine Term 1 2015</w:t>
      </w:r>
    </w:p>
    <w:p w:rsidR="006F12CE" w:rsidRPr="006F12CE" w:rsidRDefault="006F12CE" w:rsidP="006F12CE">
      <w:pPr>
        <w:rPr>
          <w:rFonts w:ascii="Watermelon" w:hAnsi="Watermelon"/>
          <w:sz w:val="48"/>
        </w:rPr>
      </w:pPr>
      <w:r>
        <w:rPr>
          <w:rFonts w:ascii="Watermelon" w:hAnsi="Watermelon"/>
          <w:b/>
          <w:sz w:val="48"/>
        </w:rPr>
        <w:t xml:space="preserve">MOND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3806"/>
      </w:tblGrid>
      <w:tr w:rsidR="006F12CE" w:rsidTr="006F12CE">
        <w:tc>
          <w:tcPr>
            <w:tcW w:w="3085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Math</w:t>
            </w:r>
          </w:p>
        </w:tc>
        <w:tc>
          <w:tcPr>
            <w:tcW w:w="5431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30 mins</w:t>
            </w:r>
          </w:p>
        </w:tc>
      </w:tr>
      <w:tr w:rsidR="006F12CE" w:rsidTr="006F12CE">
        <w:tc>
          <w:tcPr>
            <w:tcW w:w="3085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English</w:t>
            </w:r>
          </w:p>
        </w:tc>
        <w:tc>
          <w:tcPr>
            <w:tcW w:w="5431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20 mins </w:t>
            </w:r>
          </w:p>
        </w:tc>
      </w:tr>
      <w:tr w:rsidR="006F12CE" w:rsidTr="006F12CE">
        <w:tc>
          <w:tcPr>
            <w:tcW w:w="3085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Science </w:t>
            </w:r>
          </w:p>
        </w:tc>
        <w:tc>
          <w:tcPr>
            <w:tcW w:w="5431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6F12CE">
        <w:tc>
          <w:tcPr>
            <w:tcW w:w="3085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History/geography</w:t>
            </w:r>
          </w:p>
        </w:tc>
        <w:tc>
          <w:tcPr>
            <w:tcW w:w="5431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20 mins </w:t>
            </w:r>
          </w:p>
        </w:tc>
      </w:tr>
      <w:tr w:rsidR="006F12CE" w:rsidTr="006F12CE">
        <w:tc>
          <w:tcPr>
            <w:tcW w:w="3085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German </w:t>
            </w:r>
          </w:p>
        </w:tc>
        <w:tc>
          <w:tcPr>
            <w:tcW w:w="5431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15 mins </w:t>
            </w:r>
          </w:p>
        </w:tc>
      </w:tr>
      <w:tr w:rsidR="006F12CE" w:rsidTr="006F12CE">
        <w:tc>
          <w:tcPr>
            <w:tcW w:w="3085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Religion </w:t>
            </w:r>
          </w:p>
        </w:tc>
        <w:tc>
          <w:tcPr>
            <w:tcW w:w="5431" w:type="dxa"/>
          </w:tcPr>
          <w:p w:rsidR="006F12CE" w:rsidRDefault="006F12CE" w:rsidP="006F12CE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15 mins </w:t>
            </w:r>
          </w:p>
        </w:tc>
      </w:tr>
    </w:tbl>
    <w:p w:rsidR="006F12CE" w:rsidRDefault="006F12CE" w:rsidP="006F12CE">
      <w:pPr>
        <w:rPr>
          <w:rFonts w:ascii="Watermelon" w:hAnsi="Watermelon"/>
          <w:sz w:val="48"/>
        </w:rPr>
      </w:pPr>
      <w:r>
        <w:rPr>
          <w:rFonts w:ascii="Watermelon" w:hAnsi="Watermelon"/>
          <w:b/>
          <w:sz w:val="48"/>
        </w:rPr>
        <w:t xml:space="preserve">TUESD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3806"/>
      </w:tblGrid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Math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3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English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Science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History/geography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2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Germa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15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Religio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5 min s</w:t>
            </w:r>
          </w:p>
        </w:tc>
      </w:tr>
    </w:tbl>
    <w:p w:rsidR="006F12CE" w:rsidRDefault="006F12CE" w:rsidP="006F12CE">
      <w:pPr>
        <w:rPr>
          <w:rFonts w:ascii="Watermelon" w:hAnsi="Watermelon"/>
          <w:sz w:val="48"/>
        </w:rPr>
      </w:pPr>
      <w:r>
        <w:rPr>
          <w:rFonts w:ascii="Watermelon" w:hAnsi="Watermelon"/>
          <w:b/>
          <w:sz w:val="48"/>
        </w:rPr>
        <w:t xml:space="preserve">WEDNESD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3806"/>
      </w:tblGrid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Math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3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English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Science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History/geography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2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Germa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15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Religio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5 min s</w:t>
            </w:r>
          </w:p>
        </w:tc>
      </w:tr>
    </w:tbl>
    <w:p w:rsidR="006F12CE" w:rsidRDefault="006F12CE" w:rsidP="006F12CE">
      <w:pPr>
        <w:rPr>
          <w:rFonts w:ascii="Watermelon" w:hAnsi="Watermelon"/>
          <w:b/>
          <w:sz w:val="48"/>
        </w:rPr>
      </w:pPr>
      <w:bookmarkStart w:id="0" w:name="_GoBack"/>
      <w:bookmarkEnd w:id="0"/>
    </w:p>
    <w:p w:rsidR="006F12CE" w:rsidRDefault="006F12CE" w:rsidP="006F12CE">
      <w:pPr>
        <w:rPr>
          <w:rFonts w:ascii="Watermelon" w:hAnsi="Watermelon"/>
          <w:b/>
          <w:sz w:val="48"/>
        </w:rPr>
      </w:pPr>
      <w:r>
        <w:rPr>
          <w:rFonts w:ascii="Watermelon" w:hAnsi="Watermelon"/>
          <w:b/>
          <w:sz w:val="48"/>
        </w:rPr>
        <w:lastRenderedPageBreak/>
        <w:t>THURS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3806"/>
      </w:tblGrid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Math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3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English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Science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History/geography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2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Germa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15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Religio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5 min s</w:t>
            </w:r>
          </w:p>
        </w:tc>
      </w:tr>
    </w:tbl>
    <w:p w:rsidR="006F12CE" w:rsidRDefault="006F12CE" w:rsidP="006F12CE">
      <w:pPr>
        <w:rPr>
          <w:rFonts w:ascii="Watermelon" w:hAnsi="Watermelon"/>
          <w:b/>
          <w:sz w:val="48"/>
        </w:rPr>
      </w:pPr>
      <w:r>
        <w:rPr>
          <w:rFonts w:ascii="Watermelon" w:hAnsi="Watermelon"/>
          <w:b/>
          <w:sz w:val="48"/>
        </w:rPr>
        <w:t>FRI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3806"/>
      </w:tblGrid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Math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</w:t>
            </w:r>
            <w:r>
              <w:rPr>
                <w:rFonts w:ascii="Watermelon" w:hAnsi="Watermelon"/>
                <w:sz w:val="48"/>
              </w:rPr>
              <w:t xml:space="preserve">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English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</w:t>
            </w:r>
            <w:r>
              <w:rPr>
                <w:rFonts w:ascii="Watermelon" w:hAnsi="Watermelon"/>
                <w:sz w:val="48"/>
              </w:rPr>
              <w:t>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Science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</w:t>
            </w:r>
            <w:r>
              <w:rPr>
                <w:rFonts w:ascii="Watermelon" w:hAnsi="Watermelon"/>
                <w:sz w:val="48"/>
              </w:rPr>
              <w:t>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History/geography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</w:t>
            </w:r>
            <w:r>
              <w:rPr>
                <w:rFonts w:ascii="Watermelon" w:hAnsi="Watermelon"/>
                <w:sz w:val="48"/>
              </w:rPr>
              <w:t xml:space="preserve">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Germa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0</w:t>
            </w:r>
            <w:r>
              <w:rPr>
                <w:rFonts w:ascii="Watermelon" w:hAnsi="Watermelon"/>
                <w:sz w:val="48"/>
              </w:rPr>
              <w:t xml:space="preserve">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Religio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0</w:t>
            </w:r>
            <w:r>
              <w:rPr>
                <w:rFonts w:ascii="Watermelon" w:hAnsi="Watermelon"/>
                <w:sz w:val="48"/>
              </w:rPr>
              <w:t xml:space="preserve"> min s</w:t>
            </w:r>
          </w:p>
        </w:tc>
      </w:tr>
    </w:tbl>
    <w:p w:rsidR="006F12CE" w:rsidRDefault="006F12CE" w:rsidP="006F12CE">
      <w:pPr>
        <w:rPr>
          <w:rFonts w:ascii="Watermelon" w:hAnsi="Watermelon"/>
          <w:b/>
          <w:sz w:val="48"/>
        </w:rPr>
      </w:pPr>
      <w:r>
        <w:rPr>
          <w:rFonts w:ascii="Watermelon" w:hAnsi="Watermelon"/>
          <w:b/>
          <w:sz w:val="48"/>
        </w:rPr>
        <w:t>SATURD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3806"/>
      </w:tblGrid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Math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3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English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Science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20 mins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History/geography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20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Germa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15 mins </w:t>
            </w:r>
          </w:p>
        </w:tc>
      </w:tr>
      <w:tr w:rsidR="006F12CE" w:rsidTr="00475C11"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 xml:space="preserve">Religion </w:t>
            </w:r>
          </w:p>
        </w:tc>
        <w:tc>
          <w:tcPr>
            <w:tcW w:w="4258" w:type="dxa"/>
          </w:tcPr>
          <w:p w:rsidR="006F12CE" w:rsidRDefault="006F12CE" w:rsidP="00475C11">
            <w:pPr>
              <w:rPr>
                <w:rFonts w:ascii="Watermelon" w:hAnsi="Watermelon"/>
                <w:sz w:val="48"/>
              </w:rPr>
            </w:pPr>
            <w:r>
              <w:rPr>
                <w:rFonts w:ascii="Watermelon" w:hAnsi="Watermelon"/>
                <w:sz w:val="48"/>
              </w:rPr>
              <w:t>15 min s</w:t>
            </w:r>
          </w:p>
        </w:tc>
      </w:tr>
    </w:tbl>
    <w:p w:rsidR="006F12CE" w:rsidRPr="006F12CE" w:rsidRDefault="006F12CE" w:rsidP="006F12CE">
      <w:pPr>
        <w:rPr>
          <w:rFonts w:ascii="Watermelon" w:hAnsi="Watermelon"/>
          <w:b/>
          <w:sz w:val="48"/>
        </w:rPr>
      </w:pPr>
    </w:p>
    <w:sectPr w:rsidR="006F12CE" w:rsidRPr="006F12CE" w:rsidSect="006F12CE">
      <w:pgSz w:w="11906" w:h="16838"/>
      <w:pgMar w:top="1440" w:right="1800" w:bottom="1440" w:left="1800" w:header="708" w:footer="708" w:gutter="0"/>
      <w:pgBorders>
        <w:top w:val="pencils" w:sz="30" w:space="1" w:color="auto"/>
        <w:left w:val="pencils" w:sz="30" w:space="4" w:color="auto"/>
        <w:bottom w:val="pencils" w:sz="30" w:space="1" w:color="auto"/>
        <w:right w:val="pencils" w:sz="30" w:space="4" w:color="auto"/>
      </w:pgBorders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atermelon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CE"/>
    <w:rsid w:val="006F12CE"/>
    <w:rsid w:val="008861A3"/>
    <w:rsid w:val="00C0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3AC4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0477B-0B3B-0547-80C8-7BD70BC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71</Characters>
  <Application>Microsoft Macintosh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Lahey</dc:creator>
  <cp:keywords/>
  <dc:description/>
  <cp:lastModifiedBy>Alyssa Lahey</cp:lastModifiedBy>
  <cp:revision>1</cp:revision>
  <dcterms:created xsi:type="dcterms:W3CDTF">2015-01-09T01:14:00Z</dcterms:created>
  <dcterms:modified xsi:type="dcterms:W3CDTF">2015-01-09T01:23:00Z</dcterms:modified>
</cp:coreProperties>
</file>